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3AFE" w14:textId="5A91EA0C" w:rsidR="003008E6" w:rsidRDefault="003008E6" w:rsidP="00F6125D">
      <w:pPr>
        <w:spacing w:after="120" w:line="240" w:lineRule="auto"/>
        <w:jc w:val="center"/>
        <w:rPr>
          <w:rFonts w:ascii="Roboto" w:hAnsi="Roboto"/>
          <w:b/>
          <w:sz w:val="28"/>
          <w:szCs w:val="28"/>
        </w:rPr>
      </w:pPr>
      <w:r w:rsidRPr="009E288F">
        <w:rPr>
          <w:rFonts w:ascii="Roboto" w:hAnsi="Roboto"/>
          <w:b/>
          <w:sz w:val="28"/>
          <w:szCs w:val="28"/>
        </w:rPr>
        <w:t>Guardian a</w:t>
      </w:r>
      <w:r w:rsidR="00131C16">
        <w:rPr>
          <w:rFonts w:ascii="Roboto" w:hAnsi="Roboto"/>
          <w:b/>
          <w:sz w:val="28"/>
          <w:szCs w:val="28"/>
        </w:rPr>
        <w:t>d</w:t>
      </w:r>
      <w:r w:rsidRPr="009E288F">
        <w:rPr>
          <w:rFonts w:ascii="Roboto" w:hAnsi="Roboto"/>
          <w:b/>
          <w:sz w:val="28"/>
          <w:szCs w:val="28"/>
        </w:rPr>
        <w:t xml:space="preserve"> L</w:t>
      </w:r>
      <w:r w:rsidR="008119EE">
        <w:rPr>
          <w:rFonts w:ascii="Roboto" w:hAnsi="Roboto"/>
          <w:b/>
          <w:sz w:val="28"/>
          <w:szCs w:val="28"/>
        </w:rPr>
        <w:t>item</w:t>
      </w:r>
      <w:r w:rsidRPr="009E288F">
        <w:rPr>
          <w:rFonts w:ascii="Roboto" w:hAnsi="Roboto"/>
          <w:b/>
          <w:sz w:val="28"/>
          <w:szCs w:val="28"/>
        </w:rPr>
        <w:t xml:space="preserve"> Request for Background Information</w:t>
      </w:r>
      <w:r w:rsidR="00555DF0">
        <w:rPr>
          <w:rFonts w:ascii="Roboto" w:hAnsi="Roboto"/>
          <w:b/>
          <w:sz w:val="28"/>
          <w:szCs w:val="28"/>
        </w:rPr>
        <w:br/>
        <w:t>R</w:t>
      </w:r>
      <w:r>
        <w:rPr>
          <w:rFonts w:ascii="Roboto" w:hAnsi="Roboto"/>
          <w:b/>
          <w:sz w:val="28"/>
          <w:szCs w:val="28"/>
        </w:rPr>
        <w:t>egarding Guardianship Petition</w:t>
      </w:r>
    </w:p>
    <w:p w14:paraId="00DE0495" w14:textId="457F7EB2" w:rsidR="003008E6" w:rsidRPr="00555DF0" w:rsidRDefault="003008E6" w:rsidP="00555DF0">
      <w:pPr>
        <w:kinsoku w:val="0"/>
        <w:overflowPunct w:val="0"/>
        <w:spacing w:after="120" w:line="240" w:lineRule="auto"/>
        <w:rPr>
          <w:rFonts w:ascii="Roboto" w:hAnsi="Roboto"/>
          <w:sz w:val="20"/>
          <w:szCs w:val="20"/>
          <w:u w:color="000000"/>
        </w:rPr>
      </w:pPr>
      <w:r w:rsidRPr="00555DF0">
        <w:rPr>
          <w:rFonts w:ascii="Roboto" w:hAnsi="Roboto"/>
          <w:sz w:val="20"/>
          <w:szCs w:val="20"/>
          <w:u w:color="000000"/>
        </w:rPr>
        <w:t>The purpose of this form is to gather information needed to complete a Child Protective Services (CPS) background check from Wisconsin’s county administered child protective services data system for the purposes of the Guardian a</w:t>
      </w:r>
      <w:r w:rsidR="00131C16" w:rsidRPr="00555DF0">
        <w:rPr>
          <w:rFonts w:ascii="Roboto" w:hAnsi="Roboto"/>
          <w:sz w:val="20"/>
          <w:szCs w:val="20"/>
          <w:u w:color="000000"/>
        </w:rPr>
        <w:t>d</w:t>
      </w:r>
      <w:r w:rsidRPr="00555DF0">
        <w:rPr>
          <w:rFonts w:ascii="Roboto" w:hAnsi="Roboto"/>
          <w:sz w:val="20"/>
          <w:szCs w:val="20"/>
          <w:u w:color="000000"/>
        </w:rPr>
        <w:t xml:space="preserve"> L</w:t>
      </w:r>
      <w:r w:rsidR="008119EE" w:rsidRPr="00555DF0">
        <w:rPr>
          <w:rFonts w:ascii="Roboto" w:hAnsi="Roboto"/>
          <w:sz w:val="20"/>
          <w:szCs w:val="20"/>
          <w:u w:color="000000"/>
        </w:rPr>
        <w:t>item</w:t>
      </w:r>
      <w:r w:rsidRPr="00555DF0">
        <w:rPr>
          <w:rFonts w:ascii="Roboto" w:hAnsi="Roboto"/>
          <w:sz w:val="20"/>
          <w:szCs w:val="20"/>
          <w:u w:color="000000"/>
        </w:rPr>
        <w:t xml:space="preserve"> to review and consult during guardianship proceedings</w:t>
      </w:r>
      <w:r w:rsidR="00142F41" w:rsidRPr="00555DF0">
        <w:rPr>
          <w:rFonts w:ascii="Roboto" w:hAnsi="Roboto"/>
          <w:sz w:val="20"/>
          <w:szCs w:val="20"/>
          <w:u w:color="000000"/>
        </w:rPr>
        <w:t xml:space="preserve"> occurring in Milwaukee County</w:t>
      </w:r>
      <w:r w:rsidRPr="00555DF0">
        <w:rPr>
          <w:rFonts w:ascii="Roboto" w:hAnsi="Roboto"/>
          <w:sz w:val="20"/>
          <w:szCs w:val="20"/>
          <w:u w:color="000000"/>
        </w:rPr>
        <w:t>. This form can only be used to request records for use during guardianship proceedings. CPS information may be released as allowed by Wisconsin Statute Section 48.981(7).</w:t>
      </w:r>
    </w:p>
    <w:p w14:paraId="60628797" w14:textId="77777777" w:rsidR="00857206" w:rsidRPr="00555DF0" w:rsidRDefault="00857206" w:rsidP="00555DF0">
      <w:pPr>
        <w:kinsoku w:val="0"/>
        <w:overflowPunct w:val="0"/>
        <w:spacing w:after="120" w:line="240" w:lineRule="auto"/>
        <w:rPr>
          <w:rStyle w:val="Hyperlink"/>
          <w:rFonts w:ascii="Roboto" w:hAnsi="Roboto"/>
          <w:sz w:val="20"/>
          <w:szCs w:val="20"/>
        </w:rPr>
      </w:pPr>
      <w:r w:rsidRPr="00555DF0">
        <w:rPr>
          <w:rFonts w:ascii="Roboto" w:hAnsi="Roboto"/>
          <w:sz w:val="20"/>
          <w:szCs w:val="20"/>
          <w:u w:color="000000"/>
        </w:rPr>
        <w:t xml:space="preserve">Please email all requests to: </w:t>
      </w:r>
      <w:hyperlink r:id="rId7" w:history="1">
        <w:r w:rsidRPr="00555DF0">
          <w:rPr>
            <w:rStyle w:val="Hyperlink"/>
            <w:rFonts w:ascii="Roboto" w:hAnsi="Roboto"/>
            <w:sz w:val="20"/>
            <w:szCs w:val="20"/>
          </w:rPr>
          <w:t>DCFMBDMCPSRecordsRequests@wisconsin.gov</w:t>
        </w:r>
      </w:hyperlink>
    </w:p>
    <w:p w14:paraId="3EF8A64A" w14:textId="77777777" w:rsidR="000E2EF3" w:rsidRPr="00F6125D" w:rsidRDefault="000E2EF3" w:rsidP="00555DF0">
      <w:pPr>
        <w:tabs>
          <w:tab w:val="center" w:pos="4680"/>
          <w:tab w:val="right" w:pos="9360"/>
        </w:tabs>
        <w:spacing w:after="120" w:line="240" w:lineRule="auto"/>
        <w:rPr>
          <w:rFonts w:ascii="Roboto" w:hAnsi="Roboto"/>
          <w:sz w:val="20"/>
          <w:szCs w:val="20"/>
        </w:rPr>
      </w:pPr>
      <w:r w:rsidRPr="00F6125D">
        <w:rPr>
          <w:rFonts w:ascii="Roboto" w:hAnsi="Roboto"/>
          <w:sz w:val="20"/>
          <w:szCs w:val="20"/>
        </w:rPr>
        <w:t>Personal information you provide may be used for secondary purposes [Privacy Law, s.15.04(1)(m), Wisconsin Statutes]</w:t>
      </w: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0"/>
        <w:gridCol w:w="1620"/>
        <w:gridCol w:w="1260"/>
        <w:gridCol w:w="1170"/>
        <w:gridCol w:w="180"/>
        <w:gridCol w:w="1159"/>
        <w:gridCol w:w="11"/>
      </w:tblGrid>
      <w:tr w:rsidR="000E2EF3" w:rsidRPr="00504AFE" w14:paraId="45F2798D" w14:textId="77777777" w:rsidTr="00504AFE">
        <w:trPr>
          <w:trHeight w:val="288"/>
        </w:trPr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5AA48" w14:textId="3B3569A5" w:rsidR="000E2EF3" w:rsidRPr="00504AFE" w:rsidRDefault="000E2EF3" w:rsidP="00504AFE">
            <w:pPr>
              <w:kinsoku w:val="0"/>
              <w:overflowPunct w:val="0"/>
              <w:rPr>
                <w:rFonts w:ascii="Roboto" w:hAnsi="Roboto"/>
                <w:b/>
                <w:bCs/>
                <w:sz w:val="20"/>
                <w:szCs w:val="20"/>
                <w:u w:color="000000"/>
              </w:rPr>
            </w:pPr>
            <w:r w:rsidRPr="00504AFE">
              <w:rPr>
                <w:rFonts w:ascii="Roboto" w:hAnsi="Roboto"/>
                <w:b/>
                <w:bCs/>
                <w:sz w:val="20"/>
                <w:szCs w:val="20"/>
                <w:u w:color="000000"/>
              </w:rPr>
              <w:t>Guardianship Case Information</w:t>
            </w:r>
          </w:p>
        </w:tc>
      </w:tr>
      <w:tr w:rsidR="000168CE" w14:paraId="2B52C921" w14:textId="77777777" w:rsidTr="00F6125D">
        <w:trPr>
          <w:trHeight w:val="533"/>
        </w:trPr>
        <w:tc>
          <w:tcPr>
            <w:tcW w:w="10800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6782F871" w14:textId="77777777" w:rsidR="000168CE" w:rsidRDefault="000168CE" w:rsidP="00555DF0">
            <w:pPr>
              <w:kinsoku w:val="0"/>
              <w:overflowPunct w:val="0"/>
              <w:spacing w:before="20"/>
              <w:rPr>
                <w:rFonts w:ascii="Roboto" w:hAnsi="Roboto"/>
                <w:sz w:val="20"/>
                <w:szCs w:val="20"/>
                <w:u w:color="000000"/>
              </w:rPr>
            </w:pPr>
            <w:r>
              <w:rPr>
                <w:rFonts w:ascii="Roboto" w:hAnsi="Roboto"/>
                <w:sz w:val="20"/>
                <w:szCs w:val="20"/>
                <w:u w:color="000000"/>
              </w:rPr>
              <w:t>Date Range Requesting</w:t>
            </w:r>
          </w:p>
          <w:p w14:paraId="31447BEC" w14:textId="30F7607E" w:rsidR="000168CE" w:rsidRPr="00DD604F" w:rsidRDefault="000168CE" w:rsidP="00555DF0">
            <w:pPr>
              <w:kinsoku w:val="0"/>
              <w:overflowPunct w:val="0"/>
              <w:spacing w:before="20" w:after="40"/>
              <w:rPr>
                <w:rFonts w:ascii="Roboto" w:hAnsi="Roboto"/>
                <w:sz w:val="20"/>
                <w:szCs w:val="20"/>
                <w:u w:color="000000"/>
              </w:rPr>
            </w:pPr>
            <w:r>
              <w:rPr>
                <w:rFonts w:ascii="Roboto" w:hAnsi="Roboto"/>
                <w:sz w:val="20"/>
                <w:szCs w:val="20"/>
                <w:u w:color="000000"/>
              </w:rPr>
              <w:t xml:space="preserve">Start date </w:t>
            </w: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r>
              <w:rPr>
                <w:rFonts w:ascii="Garamond" w:hAnsi="Garamond"/>
                <w:u w:color="000000"/>
              </w:rPr>
              <w:t xml:space="preserve"> </w:t>
            </w:r>
            <w:r w:rsidRPr="000168CE">
              <w:rPr>
                <w:rFonts w:ascii="Roboto" w:hAnsi="Roboto"/>
                <w:sz w:val="20"/>
                <w:szCs w:val="20"/>
                <w:u w:color="000000"/>
              </w:rPr>
              <w:t>to End date</w:t>
            </w:r>
            <w:r>
              <w:rPr>
                <w:rFonts w:ascii="Garamond" w:hAnsi="Garamond"/>
                <w:u w:color="000000"/>
              </w:rPr>
              <w:t xml:space="preserve"> </w:t>
            </w: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</w:tr>
      <w:tr w:rsidR="00F25145" w14:paraId="4B18387D" w14:textId="77777777" w:rsidTr="00906781">
        <w:trPr>
          <w:trHeight w:val="533"/>
        </w:trPr>
        <w:tc>
          <w:tcPr>
            <w:tcW w:w="7020" w:type="dxa"/>
            <w:gridSpan w:val="2"/>
            <w:tcBorders>
              <w:top w:val="single" w:sz="4" w:space="0" w:color="auto"/>
            </w:tcBorders>
          </w:tcPr>
          <w:p w14:paraId="74D641E2" w14:textId="41E61C5F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hild’s Name (First, Last)</w:t>
            </w:r>
          </w:p>
          <w:p w14:paraId="5AAA6918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68EB06F" w14:textId="77777777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Date of Birth</w:t>
            </w:r>
          </w:p>
          <w:p w14:paraId="3B136FAF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73B072D9" w14:textId="77777777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ase Number</w:t>
            </w:r>
          </w:p>
          <w:p w14:paraId="5332ECB6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63AFE1F3" w14:textId="77777777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ourt Date</w:t>
            </w:r>
          </w:p>
          <w:p w14:paraId="6D7C0D54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</w:tr>
      <w:tr w:rsidR="00F25145" w14:paraId="236DCC18" w14:textId="77777777" w:rsidTr="00906781">
        <w:trPr>
          <w:trHeight w:val="533"/>
        </w:trPr>
        <w:tc>
          <w:tcPr>
            <w:tcW w:w="7020" w:type="dxa"/>
            <w:gridSpan w:val="2"/>
            <w:tcBorders>
              <w:top w:val="single" w:sz="4" w:space="0" w:color="auto"/>
            </w:tcBorders>
          </w:tcPr>
          <w:p w14:paraId="7B3BFFAE" w14:textId="33DB402E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hild’s Name (First, Last)</w:t>
            </w:r>
          </w:p>
          <w:p w14:paraId="47CCA21C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073D53B" w14:textId="77777777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Date of Birth</w:t>
            </w:r>
          </w:p>
          <w:p w14:paraId="46C7EFBB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7F44B4B8" w14:textId="77777777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ase Number</w:t>
            </w:r>
          </w:p>
          <w:p w14:paraId="09D5E43E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6DA1D97D" w14:textId="77777777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ourt Date</w:t>
            </w:r>
          </w:p>
          <w:p w14:paraId="75218EBD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</w:tr>
      <w:tr w:rsidR="00F25145" w14:paraId="305BB2BC" w14:textId="77777777" w:rsidTr="00906781">
        <w:trPr>
          <w:trHeight w:val="533"/>
        </w:trPr>
        <w:tc>
          <w:tcPr>
            <w:tcW w:w="7020" w:type="dxa"/>
            <w:gridSpan w:val="2"/>
            <w:tcBorders>
              <w:top w:val="single" w:sz="4" w:space="0" w:color="auto"/>
            </w:tcBorders>
          </w:tcPr>
          <w:p w14:paraId="463B69B1" w14:textId="7D39EC1D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hild’s Name (First, Last)</w:t>
            </w:r>
          </w:p>
          <w:p w14:paraId="7052953F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B348BF2" w14:textId="77777777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Date of Birth</w:t>
            </w:r>
          </w:p>
          <w:p w14:paraId="19E998B6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319430C5" w14:textId="77777777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ase Number</w:t>
            </w:r>
          </w:p>
          <w:p w14:paraId="1D1FC751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672E286B" w14:textId="77777777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ourt Date</w:t>
            </w:r>
          </w:p>
          <w:p w14:paraId="70D18156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</w:tr>
      <w:tr w:rsidR="00F25145" w14:paraId="22E849B7" w14:textId="77777777" w:rsidTr="00906781">
        <w:trPr>
          <w:trHeight w:val="533"/>
        </w:trPr>
        <w:tc>
          <w:tcPr>
            <w:tcW w:w="7020" w:type="dxa"/>
            <w:gridSpan w:val="2"/>
            <w:tcBorders>
              <w:top w:val="single" w:sz="4" w:space="0" w:color="auto"/>
            </w:tcBorders>
          </w:tcPr>
          <w:p w14:paraId="48E49EC1" w14:textId="322418B6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hild’s Name (First, Last)</w:t>
            </w:r>
          </w:p>
          <w:p w14:paraId="05AB1E65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0B9B8B9" w14:textId="77777777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Date of Birth</w:t>
            </w:r>
          </w:p>
          <w:p w14:paraId="3FF0553E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020302AB" w14:textId="77777777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ase Number</w:t>
            </w:r>
          </w:p>
          <w:p w14:paraId="488A171D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74A587D4" w14:textId="77777777" w:rsidR="00F25145" w:rsidRPr="00DD604F" w:rsidRDefault="00F25145" w:rsidP="00906781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ourt Date</w:t>
            </w:r>
          </w:p>
          <w:p w14:paraId="0D58CE20" w14:textId="77777777" w:rsidR="00F25145" w:rsidRPr="005F7496" w:rsidRDefault="00F25145" w:rsidP="00906781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</w:tr>
      <w:tr w:rsidR="000E2EF3" w14:paraId="24922165" w14:textId="77777777" w:rsidTr="00F25145">
        <w:trPr>
          <w:trHeight w:val="533"/>
        </w:trPr>
        <w:tc>
          <w:tcPr>
            <w:tcW w:w="7020" w:type="dxa"/>
            <w:gridSpan w:val="2"/>
            <w:tcBorders>
              <w:top w:val="single" w:sz="4" w:space="0" w:color="auto"/>
            </w:tcBorders>
          </w:tcPr>
          <w:p w14:paraId="022DF78F" w14:textId="2DD4C17B" w:rsidR="000E2EF3" w:rsidRPr="00DD604F" w:rsidRDefault="000E2EF3" w:rsidP="00555DF0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hild’s Name (First, Last)</w:t>
            </w:r>
          </w:p>
          <w:p w14:paraId="387EDA8D" w14:textId="0F44C240" w:rsidR="000E2EF3" w:rsidRPr="005F7496" w:rsidRDefault="00311813" w:rsidP="00555DF0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0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5933681" w14:textId="463A2667" w:rsidR="000E2EF3" w:rsidRPr="00DD604F" w:rsidRDefault="000E2EF3" w:rsidP="00555DF0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Date of Birth</w:t>
            </w:r>
          </w:p>
          <w:p w14:paraId="2B9ED732" w14:textId="42764295" w:rsidR="00720E56" w:rsidRPr="005F7496" w:rsidRDefault="00311813" w:rsidP="00555DF0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3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1"/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1B84C2B7" w14:textId="0B77D77D" w:rsidR="000E2EF3" w:rsidRPr="00DD604F" w:rsidRDefault="000E2EF3" w:rsidP="00555DF0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ase Number</w:t>
            </w:r>
          </w:p>
          <w:p w14:paraId="07B25509" w14:textId="6C605992" w:rsidR="007148B9" w:rsidRPr="005F7496" w:rsidRDefault="00311813" w:rsidP="00555DF0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4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2"/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42AEC257" w14:textId="186C3D49" w:rsidR="000E2EF3" w:rsidRPr="00DD604F" w:rsidRDefault="000E2EF3" w:rsidP="00555DF0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DD604F">
              <w:rPr>
                <w:rFonts w:ascii="Roboto" w:hAnsi="Roboto"/>
                <w:sz w:val="20"/>
                <w:szCs w:val="20"/>
                <w:u w:color="000000"/>
              </w:rPr>
              <w:t>Court Date</w:t>
            </w:r>
          </w:p>
          <w:p w14:paraId="5F74F2C4" w14:textId="44B0B833" w:rsidR="007148B9" w:rsidRPr="005F7496" w:rsidRDefault="00311813" w:rsidP="00555DF0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5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 w:rsidR="00F25145">
              <w:rPr>
                <w:rFonts w:ascii="Garamond" w:hAnsi="Garamond"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3"/>
          </w:p>
        </w:tc>
      </w:tr>
      <w:tr w:rsidR="00857206" w:rsidRPr="00504AFE" w14:paraId="2DD2B70B" w14:textId="77777777" w:rsidTr="00504AFE">
        <w:trPr>
          <w:trHeight w:val="288"/>
        </w:trPr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05A3D" w14:textId="0B22BE1B" w:rsidR="00857206" w:rsidRPr="00504AFE" w:rsidRDefault="00857206" w:rsidP="00555DF0">
            <w:pPr>
              <w:kinsoku w:val="0"/>
              <w:overflowPunct w:val="0"/>
              <w:rPr>
                <w:rFonts w:ascii="Roboto" w:hAnsi="Roboto"/>
                <w:b/>
                <w:bCs/>
                <w:sz w:val="20"/>
                <w:szCs w:val="20"/>
                <w:u w:color="000000"/>
              </w:rPr>
            </w:pPr>
            <w:r w:rsidRPr="00504AFE">
              <w:rPr>
                <w:rFonts w:ascii="Roboto" w:hAnsi="Roboto"/>
                <w:b/>
                <w:bCs/>
                <w:sz w:val="20"/>
                <w:szCs w:val="20"/>
                <w:u w:color="000000"/>
              </w:rPr>
              <w:t xml:space="preserve">Attorney </w:t>
            </w:r>
            <w:r w:rsidR="003746DD" w:rsidRPr="00504AFE">
              <w:rPr>
                <w:rFonts w:ascii="Roboto" w:hAnsi="Roboto"/>
                <w:b/>
                <w:bCs/>
                <w:sz w:val="20"/>
                <w:szCs w:val="20"/>
                <w:u w:color="000000"/>
              </w:rPr>
              <w:t>I</w:t>
            </w:r>
            <w:r w:rsidRPr="00504AFE">
              <w:rPr>
                <w:rFonts w:ascii="Roboto" w:hAnsi="Roboto"/>
                <w:b/>
                <w:bCs/>
                <w:sz w:val="20"/>
                <w:szCs w:val="20"/>
                <w:u w:color="000000"/>
              </w:rPr>
              <w:t>nformation</w:t>
            </w:r>
          </w:p>
        </w:tc>
      </w:tr>
      <w:tr w:rsidR="00857206" w14:paraId="1AD01EAA" w14:textId="77777777" w:rsidTr="00504AFE">
        <w:trPr>
          <w:trHeight w:val="533"/>
        </w:trPr>
        <w:tc>
          <w:tcPr>
            <w:tcW w:w="5400" w:type="dxa"/>
            <w:tcBorders>
              <w:top w:val="single" w:sz="12" w:space="0" w:color="auto"/>
              <w:bottom w:val="single" w:sz="4" w:space="0" w:color="auto"/>
            </w:tcBorders>
          </w:tcPr>
          <w:p w14:paraId="2A2770DA" w14:textId="560F4A79" w:rsidR="00857206" w:rsidRPr="005A7BA6" w:rsidRDefault="00857206" w:rsidP="00555DF0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5A7BA6">
              <w:rPr>
                <w:rFonts w:ascii="Roboto" w:hAnsi="Roboto"/>
                <w:sz w:val="20"/>
                <w:szCs w:val="20"/>
                <w:u w:color="000000"/>
              </w:rPr>
              <w:t>Name (First, Last)</w:t>
            </w:r>
          </w:p>
          <w:p w14:paraId="07C4F585" w14:textId="2C622DEA" w:rsidR="007148B9" w:rsidRPr="005F7496" w:rsidRDefault="00311813" w:rsidP="00555DF0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" w:name="Text28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4"/>
          </w:p>
        </w:tc>
        <w:tc>
          <w:tcPr>
            <w:tcW w:w="540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323A5457" w14:textId="23A8E60A" w:rsidR="00857206" w:rsidRPr="005A7BA6" w:rsidRDefault="00857206" w:rsidP="00555DF0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5A7BA6">
              <w:rPr>
                <w:rFonts w:ascii="Roboto" w:hAnsi="Roboto"/>
                <w:sz w:val="20"/>
                <w:szCs w:val="20"/>
                <w:u w:color="000000"/>
              </w:rPr>
              <w:t>Email</w:t>
            </w:r>
          </w:p>
          <w:p w14:paraId="2A0B9E99" w14:textId="65DFE043" w:rsidR="007148B9" w:rsidRPr="005F7496" w:rsidRDefault="00311813" w:rsidP="00555DF0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29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5"/>
          </w:p>
        </w:tc>
      </w:tr>
      <w:tr w:rsidR="00DD604F" w14:paraId="7110ED48" w14:textId="77777777" w:rsidTr="00504AFE">
        <w:trPr>
          <w:trHeight w:val="533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2D8C2C82" w14:textId="77777777" w:rsidR="00DD604F" w:rsidRPr="005A7BA6" w:rsidRDefault="00DD604F" w:rsidP="00555DF0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 w:rsidRPr="005A7BA6">
              <w:rPr>
                <w:rFonts w:ascii="Roboto" w:hAnsi="Roboto"/>
                <w:sz w:val="20"/>
                <w:szCs w:val="20"/>
                <w:u w:color="000000"/>
              </w:rPr>
              <w:t>Phone Number</w:t>
            </w:r>
          </w:p>
          <w:p w14:paraId="4F68FC79" w14:textId="4F773353" w:rsidR="00DD604F" w:rsidRPr="00DD604F" w:rsidRDefault="00DD604F" w:rsidP="00555DF0">
            <w:pPr>
              <w:kinsoku w:val="0"/>
              <w:overflowPunct w:val="0"/>
              <w:rPr>
                <w:rFonts w:ascii="Garamond" w:hAnsi="Garamond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44"/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  <w:bookmarkEnd w:id="6"/>
          </w:p>
        </w:tc>
        <w:tc>
          <w:tcPr>
            <w:tcW w:w="54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AA9B35" w14:textId="4DFC5FC7" w:rsidR="00DD604F" w:rsidRPr="0074542B" w:rsidRDefault="0074542B" w:rsidP="00555DF0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>
              <w:rPr>
                <w:rFonts w:ascii="Roboto" w:hAnsi="Roboto"/>
                <w:sz w:val="20"/>
                <w:szCs w:val="20"/>
                <w:u w:color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Roboto" w:hAnsi="Roboto"/>
                <w:sz w:val="20"/>
                <w:szCs w:val="20"/>
                <w:u w:color="000000"/>
              </w:rPr>
              <w:instrText xml:space="preserve"> FORMCHECKBOX </w:instrText>
            </w:r>
            <w:r w:rsidR="007A51D7">
              <w:rPr>
                <w:rFonts w:ascii="Roboto" w:hAnsi="Roboto"/>
                <w:sz w:val="20"/>
                <w:szCs w:val="20"/>
                <w:u w:color="000000"/>
              </w:rPr>
            </w:r>
            <w:r w:rsidR="007A51D7">
              <w:rPr>
                <w:rFonts w:ascii="Roboto" w:hAnsi="Roboto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  <w:u w:color="000000"/>
              </w:rPr>
              <w:fldChar w:fldCharType="end"/>
            </w:r>
            <w:bookmarkEnd w:id="7"/>
            <w:r>
              <w:rPr>
                <w:rFonts w:ascii="Roboto" w:hAnsi="Roboto"/>
                <w:sz w:val="20"/>
                <w:szCs w:val="20"/>
                <w:u w:color="000000"/>
              </w:rPr>
              <w:t xml:space="preserve">  GAL Children’s Court Center </w:t>
            </w:r>
          </w:p>
        </w:tc>
      </w:tr>
      <w:tr w:rsidR="0074542B" w14:paraId="10D41299" w14:textId="77777777" w:rsidTr="00F6125D">
        <w:trPr>
          <w:trHeight w:val="533"/>
        </w:trPr>
        <w:tc>
          <w:tcPr>
            <w:tcW w:w="10800" w:type="dxa"/>
            <w:gridSpan w:val="7"/>
            <w:tcBorders>
              <w:top w:val="single" w:sz="4" w:space="0" w:color="auto"/>
            </w:tcBorders>
          </w:tcPr>
          <w:p w14:paraId="77D480C2" w14:textId="77777777" w:rsidR="0074542B" w:rsidRDefault="0074542B" w:rsidP="00555DF0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>
              <w:rPr>
                <w:rFonts w:ascii="Roboto" w:hAnsi="Roboto"/>
                <w:sz w:val="20"/>
                <w:szCs w:val="20"/>
                <w:u w:color="000000"/>
              </w:rPr>
              <w:t>Other:</w:t>
            </w:r>
          </w:p>
          <w:p w14:paraId="4DE2CCB5" w14:textId="0C2320CE" w:rsidR="0074542B" w:rsidRDefault="0074542B" w:rsidP="00555DF0">
            <w:pPr>
              <w:kinsoku w:val="0"/>
              <w:overflowPunct w:val="0"/>
              <w:rPr>
                <w:rFonts w:ascii="Roboto" w:hAnsi="Roboto"/>
                <w:sz w:val="20"/>
                <w:szCs w:val="20"/>
                <w:u w:color="000000"/>
              </w:rPr>
            </w:pPr>
            <w:r>
              <w:rPr>
                <w:rFonts w:ascii="Garamond" w:hAnsi="Garamond"/>
                <w:u w:color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hAnsi="Garamond"/>
                <w:u w:color="000000"/>
              </w:rPr>
              <w:instrText xml:space="preserve"> FORMTEXT </w:instrText>
            </w:r>
            <w:r>
              <w:rPr>
                <w:rFonts w:ascii="Garamond" w:hAnsi="Garamond"/>
                <w:u w:color="000000"/>
              </w:rPr>
            </w:r>
            <w:r>
              <w:rPr>
                <w:rFonts w:ascii="Garamond" w:hAnsi="Garamond"/>
                <w:u w:color="000000"/>
              </w:rPr>
              <w:fldChar w:fldCharType="separate"/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noProof/>
                <w:u w:color="000000"/>
              </w:rPr>
              <w:t> </w:t>
            </w:r>
            <w:r>
              <w:rPr>
                <w:rFonts w:ascii="Garamond" w:hAnsi="Garamond"/>
                <w:u w:color="000000"/>
              </w:rPr>
              <w:fldChar w:fldCharType="end"/>
            </w:r>
          </w:p>
        </w:tc>
      </w:tr>
      <w:tr w:rsidR="000E2EF3" w14:paraId="7604C6C3" w14:textId="77777777" w:rsidTr="00504AFE">
        <w:trPr>
          <w:gridAfter w:val="1"/>
          <w:wAfter w:w="11" w:type="dxa"/>
          <w:trHeight w:val="288"/>
        </w:trPr>
        <w:tc>
          <w:tcPr>
            <w:tcW w:w="10789" w:type="dxa"/>
            <w:gridSpan w:val="6"/>
            <w:tcBorders>
              <w:top w:val="single" w:sz="12" w:space="0" w:color="auto"/>
            </w:tcBorders>
            <w:vAlign w:val="center"/>
          </w:tcPr>
          <w:p w14:paraId="38357636" w14:textId="4EE3B925" w:rsidR="000E2EF3" w:rsidRPr="00720E56" w:rsidRDefault="000E2EF3" w:rsidP="00555DF0">
            <w:pPr>
              <w:rPr>
                <w:rFonts w:ascii="Roboto" w:hAnsi="Roboto"/>
              </w:rPr>
            </w:pPr>
            <w:r w:rsidRPr="00720E56">
              <w:rPr>
                <w:rFonts w:ascii="Roboto" w:hAnsi="Roboto"/>
                <w:b/>
                <w:bCs/>
                <w:sz w:val="20"/>
                <w:szCs w:val="20"/>
              </w:rPr>
              <w:t>Personal Information for Individual</w:t>
            </w:r>
            <w:r w:rsidR="00142072" w:rsidRPr="00720E56">
              <w:rPr>
                <w:rFonts w:ascii="Roboto" w:hAnsi="Roboto"/>
                <w:b/>
                <w:bCs/>
                <w:sz w:val="20"/>
                <w:szCs w:val="20"/>
              </w:rPr>
              <w:t>s Being Checked</w:t>
            </w:r>
            <w:r w:rsidR="00142072" w:rsidRPr="00504AFE">
              <w:rPr>
                <w:rFonts w:ascii="Roboto" w:hAnsi="Roboto"/>
                <w:sz w:val="24"/>
                <w:szCs w:val="24"/>
              </w:rPr>
              <w:t xml:space="preserve"> </w:t>
            </w:r>
            <w:r w:rsidR="00142072" w:rsidRPr="00504AFE">
              <w:rPr>
                <w:rFonts w:ascii="Roboto" w:hAnsi="Roboto"/>
                <w:sz w:val="20"/>
                <w:szCs w:val="20"/>
              </w:rPr>
              <w:t xml:space="preserve">(Include any alias/maiden names and </w:t>
            </w:r>
            <w:r w:rsidR="00504AFE" w:rsidRPr="00504AFE">
              <w:rPr>
                <w:rFonts w:ascii="Roboto" w:hAnsi="Roboto"/>
                <w:sz w:val="20"/>
                <w:szCs w:val="20"/>
              </w:rPr>
              <w:t>date of birth</w:t>
            </w:r>
            <w:r w:rsidR="00504AFE">
              <w:rPr>
                <w:rFonts w:ascii="Roboto" w:hAnsi="Roboto"/>
                <w:sz w:val="20"/>
                <w:szCs w:val="20"/>
              </w:rPr>
              <w:t>.</w:t>
            </w:r>
            <w:r w:rsidR="00142072" w:rsidRPr="00504AFE"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0E2EF3" w14:paraId="6139191B" w14:textId="77777777" w:rsidTr="00504AFE">
        <w:trPr>
          <w:gridAfter w:val="1"/>
          <w:wAfter w:w="11" w:type="dxa"/>
          <w:trHeight w:val="533"/>
        </w:trPr>
        <w:tc>
          <w:tcPr>
            <w:tcW w:w="9450" w:type="dxa"/>
            <w:gridSpan w:val="4"/>
            <w:tcBorders>
              <w:top w:val="single" w:sz="12" w:space="0" w:color="auto"/>
            </w:tcBorders>
          </w:tcPr>
          <w:p w14:paraId="3CF20653" w14:textId="17C59123" w:rsidR="00142072" w:rsidRPr="007F240A" w:rsidRDefault="00142072" w:rsidP="00555DF0">
            <w:pPr>
              <w:rPr>
                <w:rFonts w:ascii="Roboto" w:hAnsi="Roboto"/>
                <w:sz w:val="20"/>
                <w:szCs w:val="20"/>
              </w:rPr>
            </w:pPr>
            <w:r w:rsidRPr="007F240A">
              <w:rPr>
                <w:rFonts w:ascii="Roboto" w:hAnsi="Roboto"/>
                <w:sz w:val="20"/>
                <w:szCs w:val="20"/>
              </w:rPr>
              <w:t>Name (First, Last)</w:t>
            </w:r>
          </w:p>
          <w:p w14:paraId="304A1C2E" w14:textId="02C6CA78" w:rsidR="007148B9" w:rsidRPr="005F7496" w:rsidRDefault="00311813" w:rsidP="00555D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8" w:name="Text3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8"/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14:paraId="146D352B" w14:textId="7BDCE105" w:rsidR="000E2EF3" w:rsidRPr="00411419" w:rsidRDefault="00142072" w:rsidP="00555DF0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Date of Birth</w:t>
            </w:r>
          </w:p>
          <w:p w14:paraId="2627D592" w14:textId="3BACEBB4" w:rsidR="007148B9" w:rsidRPr="005F7496" w:rsidRDefault="00311813" w:rsidP="00555D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3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9"/>
          </w:p>
        </w:tc>
      </w:tr>
      <w:tr w:rsidR="000E2EF3" w14:paraId="667DF77E" w14:textId="77777777" w:rsidTr="00504AFE">
        <w:trPr>
          <w:gridAfter w:val="1"/>
          <w:wAfter w:w="11" w:type="dxa"/>
          <w:trHeight w:val="533"/>
        </w:trPr>
        <w:tc>
          <w:tcPr>
            <w:tcW w:w="9450" w:type="dxa"/>
            <w:gridSpan w:val="4"/>
          </w:tcPr>
          <w:p w14:paraId="65C4E195" w14:textId="77777777" w:rsidR="000E2EF3" w:rsidRPr="00411419" w:rsidRDefault="00142072" w:rsidP="00555DF0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Name</w:t>
            </w:r>
            <w:r w:rsidR="00720E56" w:rsidRPr="00411419">
              <w:rPr>
                <w:rFonts w:ascii="Roboto" w:hAnsi="Roboto"/>
                <w:sz w:val="20"/>
                <w:szCs w:val="20"/>
              </w:rPr>
              <w:t>:</w:t>
            </w:r>
            <w:r w:rsidRPr="00411419">
              <w:rPr>
                <w:rFonts w:ascii="Roboto" w:hAnsi="Roboto"/>
                <w:sz w:val="20"/>
                <w:szCs w:val="20"/>
              </w:rPr>
              <w:t xml:space="preserve"> (First, Last)</w:t>
            </w:r>
          </w:p>
          <w:p w14:paraId="6684FD31" w14:textId="736E4C52" w:rsidR="007148B9" w:rsidRPr="00504DDF" w:rsidRDefault="00311813" w:rsidP="00555D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0" w:name="Text3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0"/>
          </w:p>
        </w:tc>
        <w:tc>
          <w:tcPr>
            <w:tcW w:w="1339" w:type="dxa"/>
            <w:gridSpan w:val="2"/>
          </w:tcPr>
          <w:p w14:paraId="369E9232" w14:textId="77777777" w:rsidR="00504AFE" w:rsidRPr="00411419" w:rsidRDefault="00504AFE" w:rsidP="00504AFE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Date of Birth</w:t>
            </w:r>
          </w:p>
          <w:p w14:paraId="16F23F95" w14:textId="7C5B5423" w:rsidR="007148B9" w:rsidRPr="00504DDF" w:rsidRDefault="00504AFE" w:rsidP="00504A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0E2EF3" w14:paraId="0EF2CB82" w14:textId="77777777" w:rsidTr="00504AFE">
        <w:trPr>
          <w:gridAfter w:val="1"/>
          <w:wAfter w:w="11" w:type="dxa"/>
          <w:trHeight w:val="533"/>
        </w:trPr>
        <w:tc>
          <w:tcPr>
            <w:tcW w:w="9450" w:type="dxa"/>
            <w:gridSpan w:val="4"/>
          </w:tcPr>
          <w:p w14:paraId="54B5A354" w14:textId="77777777" w:rsidR="000E2EF3" w:rsidRPr="00411419" w:rsidRDefault="00142072" w:rsidP="00555DF0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Name</w:t>
            </w:r>
            <w:r w:rsidR="00720E56" w:rsidRPr="00411419">
              <w:rPr>
                <w:rFonts w:ascii="Roboto" w:hAnsi="Roboto"/>
                <w:sz w:val="20"/>
                <w:szCs w:val="20"/>
              </w:rPr>
              <w:t>:</w:t>
            </w:r>
            <w:r w:rsidRPr="00411419">
              <w:rPr>
                <w:rFonts w:ascii="Roboto" w:hAnsi="Roboto"/>
                <w:sz w:val="20"/>
                <w:szCs w:val="20"/>
              </w:rPr>
              <w:t xml:space="preserve"> (First, Last)</w:t>
            </w:r>
          </w:p>
          <w:p w14:paraId="098C77BD" w14:textId="14372D92" w:rsidR="007148B9" w:rsidRPr="00504DDF" w:rsidRDefault="00311813" w:rsidP="00555D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1" w:name="Text3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1"/>
          </w:p>
        </w:tc>
        <w:tc>
          <w:tcPr>
            <w:tcW w:w="1339" w:type="dxa"/>
            <w:gridSpan w:val="2"/>
          </w:tcPr>
          <w:p w14:paraId="56B7C9F6" w14:textId="77777777" w:rsidR="00504AFE" w:rsidRPr="00411419" w:rsidRDefault="00504AFE" w:rsidP="00504AFE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Date of Birth</w:t>
            </w:r>
          </w:p>
          <w:p w14:paraId="6CDA54C4" w14:textId="63CBB6F6" w:rsidR="007148B9" w:rsidRPr="00504DDF" w:rsidRDefault="00504AFE" w:rsidP="00504A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0E2EF3" w14:paraId="1534FBF4" w14:textId="77777777" w:rsidTr="00504AFE">
        <w:trPr>
          <w:gridAfter w:val="1"/>
          <w:wAfter w:w="11" w:type="dxa"/>
          <w:trHeight w:val="533"/>
        </w:trPr>
        <w:tc>
          <w:tcPr>
            <w:tcW w:w="9450" w:type="dxa"/>
            <w:gridSpan w:val="4"/>
          </w:tcPr>
          <w:p w14:paraId="711B8745" w14:textId="77777777" w:rsidR="000E2EF3" w:rsidRPr="00411419" w:rsidRDefault="00142072" w:rsidP="00555DF0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Name</w:t>
            </w:r>
            <w:r w:rsidR="00720E56" w:rsidRPr="00411419">
              <w:rPr>
                <w:rFonts w:ascii="Roboto" w:hAnsi="Roboto"/>
                <w:sz w:val="20"/>
                <w:szCs w:val="20"/>
              </w:rPr>
              <w:t>:</w:t>
            </w:r>
            <w:r w:rsidRPr="00411419">
              <w:rPr>
                <w:rFonts w:ascii="Roboto" w:hAnsi="Roboto"/>
                <w:sz w:val="20"/>
                <w:szCs w:val="20"/>
              </w:rPr>
              <w:t xml:space="preserve"> (First, Last)</w:t>
            </w:r>
          </w:p>
          <w:p w14:paraId="1375E7B6" w14:textId="2AE870EE" w:rsidR="007148B9" w:rsidRPr="00504DDF" w:rsidRDefault="00311813" w:rsidP="00555D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2" w:name="Text3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2"/>
          </w:p>
        </w:tc>
        <w:tc>
          <w:tcPr>
            <w:tcW w:w="1339" w:type="dxa"/>
            <w:gridSpan w:val="2"/>
          </w:tcPr>
          <w:p w14:paraId="1936D7FB" w14:textId="77777777" w:rsidR="00504AFE" w:rsidRPr="00411419" w:rsidRDefault="00504AFE" w:rsidP="00504AFE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Date of Birth</w:t>
            </w:r>
          </w:p>
          <w:p w14:paraId="2D46EE69" w14:textId="68087F23" w:rsidR="007148B9" w:rsidRPr="00504DDF" w:rsidRDefault="00504AFE" w:rsidP="00504A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0E2EF3" w14:paraId="207C4C22" w14:textId="77777777" w:rsidTr="00504AFE">
        <w:trPr>
          <w:gridAfter w:val="1"/>
          <w:wAfter w:w="11" w:type="dxa"/>
          <w:trHeight w:val="533"/>
        </w:trPr>
        <w:tc>
          <w:tcPr>
            <w:tcW w:w="9450" w:type="dxa"/>
            <w:gridSpan w:val="4"/>
          </w:tcPr>
          <w:p w14:paraId="6BD5F284" w14:textId="77777777" w:rsidR="000E2EF3" w:rsidRPr="00411419" w:rsidRDefault="00142072" w:rsidP="00555DF0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Name</w:t>
            </w:r>
            <w:r w:rsidR="00720E56" w:rsidRPr="00411419">
              <w:rPr>
                <w:rFonts w:ascii="Roboto" w:hAnsi="Roboto"/>
                <w:sz w:val="20"/>
                <w:szCs w:val="20"/>
              </w:rPr>
              <w:t>:</w:t>
            </w:r>
            <w:r w:rsidRPr="00411419">
              <w:rPr>
                <w:rFonts w:ascii="Roboto" w:hAnsi="Roboto"/>
                <w:sz w:val="20"/>
                <w:szCs w:val="20"/>
              </w:rPr>
              <w:t xml:space="preserve"> (First, Last)</w:t>
            </w:r>
          </w:p>
          <w:p w14:paraId="2CB26FE5" w14:textId="769A45CC" w:rsidR="007148B9" w:rsidRPr="00504DDF" w:rsidRDefault="00311813" w:rsidP="00555D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3" w:name="Text3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3"/>
          </w:p>
        </w:tc>
        <w:tc>
          <w:tcPr>
            <w:tcW w:w="1339" w:type="dxa"/>
            <w:gridSpan w:val="2"/>
          </w:tcPr>
          <w:p w14:paraId="29026272" w14:textId="77777777" w:rsidR="00504AFE" w:rsidRPr="00411419" w:rsidRDefault="00504AFE" w:rsidP="00504AFE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Date of Birth</w:t>
            </w:r>
          </w:p>
          <w:p w14:paraId="547B7D21" w14:textId="5B876523" w:rsidR="007148B9" w:rsidRPr="00504DDF" w:rsidRDefault="00504AFE" w:rsidP="00504A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0E2EF3" w14:paraId="7E5152CC" w14:textId="77777777" w:rsidTr="00504AFE">
        <w:trPr>
          <w:gridAfter w:val="1"/>
          <w:wAfter w:w="11" w:type="dxa"/>
          <w:trHeight w:val="533"/>
        </w:trPr>
        <w:tc>
          <w:tcPr>
            <w:tcW w:w="9450" w:type="dxa"/>
            <w:gridSpan w:val="4"/>
          </w:tcPr>
          <w:p w14:paraId="38767363" w14:textId="77777777" w:rsidR="000E2EF3" w:rsidRPr="00411419" w:rsidRDefault="00142072" w:rsidP="00555DF0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Name</w:t>
            </w:r>
            <w:r w:rsidR="00720E56" w:rsidRPr="00411419">
              <w:rPr>
                <w:rFonts w:ascii="Roboto" w:hAnsi="Roboto"/>
                <w:sz w:val="20"/>
                <w:szCs w:val="20"/>
              </w:rPr>
              <w:t>:</w:t>
            </w:r>
            <w:r w:rsidRPr="00411419">
              <w:rPr>
                <w:rFonts w:ascii="Roboto" w:hAnsi="Roboto"/>
                <w:sz w:val="20"/>
                <w:szCs w:val="20"/>
              </w:rPr>
              <w:t xml:space="preserve"> (First, Last)</w:t>
            </w:r>
          </w:p>
          <w:p w14:paraId="5B817277" w14:textId="78EED1D2" w:rsidR="007148B9" w:rsidRPr="00504DDF" w:rsidRDefault="00311813" w:rsidP="00555D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4" w:name="Text3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4"/>
          </w:p>
        </w:tc>
        <w:tc>
          <w:tcPr>
            <w:tcW w:w="1339" w:type="dxa"/>
            <w:gridSpan w:val="2"/>
          </w:tcPr>
          <w:p w14:paraId="743FD29E" w14:textId="77777777" w:rsidR="00504AFE" w:rsidRPr="00411419" w:rsidRDefault="00504AFE" w:rsidP="00504AFE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Date of Birth</w:t>
            </w:r>
          </w:p>
          <w:p w14:paraId="10112F54" w14:textId="4F7FEE9C" w:rsidR="007148B9" w:rsidRPr="00504DDF" w:rsidRDefault="00504AFE" w:rsidP="00504A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0E2EF3" w14:paraId="2B3FA0BA" w14:textId="77777777" w:rsidTr="00504AFE">
        <w:trPr>
          <w:gridAfter w:val="1"/>
          <w:wAfter w:w="11" w:type="dxa"/>
          <w:trHeight w:val="533"/>
        </w:trPr>
        <w:tc>
          <w:tcPr>
            <w:tcW w:w="9450" w:type="dxa"/>
            <w:gridSpan w:val="4"/>
          </w:tcPr>
          <w:p w14:paraId="00D01154" w14:textId="77777777" w:rsidR="000E2EF3" w:rsidRPr="002A5BCB" w:rsidRDefault="00142072" w:rsidP="00555DF0">
            <w:pPr>
              <w:rPr>
                <w:rFonts w:ascii="Roboto" w:hAnsi="Roboto"/>
                <w:sz w:val="20"/>
                <w:szCs w:val="20"/>
              </w:rPr>
            </w:pPr>
            <w:r w:rsidRPr="002A5BCB">
              <w:rPr>
                <w:rFonts w:ascii="Roboto" w:hAnsi="Roboto"/>
                <w:sz w:val="20"/>
                <w:szCs w:val="20"/>
              </w:rPr>
              <w:t>Name</w:t>
            </w:r>
            <w:r w:rsidR="00720E56" w:rsidRPr="002A5BCB">
              <w:rPr>
                <w:rFonts w:ascii="Roboto" w:hAnsi="Roboto"/>
                <w:sz w:val="20"/>
                <w:szCs w:val="20"/>
              </w:rPr>
              <w:t>:</w:t>
            </w:r>
            <w:r w:rsidRPr="002A5BCB">
              <w:rPr>
                <w:rFonts w:ascii="Roboto" w:hAnsi="Roboto"/>
                <w:sz w:val="20"/>
                <w:szCs w:val="20"/>
              </w:rPr>
              <w:t xml:space="preserve"> (First, Last)</w:t>
            </w:r>
          </w:p>
          <w:p w14:paraId="10E25F89" w14:textId="120977EC" w:rsidR="007148B9" w:rsidRPr="00504DDF" w:rsidRDefault="00311813" w:rsidP="00555D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5" w:name="Text3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5"/>
          </w:p>
        </w:tc>
        <w:tc>
          <w:tcPr>
            <w:tcW w:w="1339" w:type="dxa"/>
            <w:gridSpan w:val="2"/>
          </w:tcPr>
          <w:p w14:paraId="79F1B035" w14:textId="77777777" w:rsidR="00504AFE" w:rsidRPr="00411419" w:rsidRDefault="00504AFE" w:rsidP="00504AFE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Date of Birth</w:t>
            </w:r>
          </w:p>
          <w:p w14:paraId="5777D552" w14:textId="4801E3C7" w:rsidR="007148B9" w:rsidRPr="00504DDF" w:rsidRDefault="00504AFE" w:rsidP="00504A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0E2EF3" w14:paraId="7F8516C7" w14:textId="77777777" w:rsidTr="00504AFE">
        <w:trPr>
          <w:gridAfter w:val="1"/>
          <w:wAfter w:w="11" w:type="dxa"/>
          <w:trHeight w:val="533"/>
        </w:trPr>
        <w:tc>
          <w:tcPr>
            <w:tcW w:w="9450" w:type="dxa"/>
            <w:gridSpan w:val="4"/>
          </w:tcPr>
          <w:p w14:paraId="305DE65C" w14:textId="77777777" w:rsidR="000E2EF3" w:rsidRPr="002A5BCB" w:rsidRDefault="00142072" w:rsidP="00555DF0">
            <w:pPr>
              <w:rPr>
                <w:rFonts w:ascii="Roboto" w:hAnsi="Roboto"/>
                <w:sz w:val="20"/>
                <w:szCs w:val="20"/>
              </w:rPr>
            </w:pPr>
            <w:r w:rsidRPr="002A5BCB">
              <w:rPr>
                <w:rFonts w:ascii="Roboto" w:hAnsi="Roboto"/>
                <w:sz w:val="20"/>
                <w:szCs w:val="20"/>
              </w:rPr>
              <w:t>Name</w:t>
            </w:r>
            <w:r w:rsidR="00720E56" w:rsidRPr="002A5BCB">
              <w:rPr>
                <w:rFonts w:ascii="Roboto" w:hAnsi="Roboto"/>
                <w:sz w:val="20"/>
                <w:szCs w:val="20"/>
              </w:rPr>
              <w:t>:</w:t>
            </w:r>
            <w:r w:rsidRPr="002A5BCB">
              <w:rPr>
                <w:rFonts w:ascii="Roboto" w:hAnsi="Roboto"/>
                <w:sz w:val="20"/>
                <w:szCs w:val="20"/>
              </w:rPr>
              <w:t xml:space="preserve"> (First, Last)</w:t>
            </w:r>
          </w:p>
          <w:p w14:paraId="4305D5AA" w14:textId="596AA41E" w:rsidR="007148B9" w:rsidRPr="00504DDF" w:rsidRDefault="00A766B3" w:rsidP="00555D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6" w:name="Text2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6"/>
          </w:p>
        </w:tc>
        <w:tc>
          <w:tcPr>
            <w:tcW w:w="1339" w:type="dxa"/>
            <w:gridSpan w:val="2"/>
          </w:tcPr>
          <w:p w14:paraId="0B8C3352" w14:textId="77777777" w:rsidR="00504AFE" w:rsidRPr="00411419" w:rsidRDefault="00504AFE" w:rsidP="00504AFE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Date of Birth</w:t>
            </w:r>
          </w:p>
          <w:p w14:paraId="51E2A948" w14:textId="1C998517" w:rsidR="007148B9" w:rsidRPr="00504DDF" w:rsidRDefault="00504AFE" w:rsidP="00504A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0E2EF3" w14:paraId="7FDA05A1" w14:textId="77777777" w:rsidTr="00504AFE">
        <w:trPr>
          <w:gridAfter w:val="1"/>
          <w:wAfter w:w="11" w:type="dxa"/>
          <w:trHeight w:val="533"/>
        </w:trPr>
        <w:tc>
          <w:tcPr>
            <w:tcW w:w="9450" w:type="dxa"/>
            <w:gridSpan w:val="4"/>
          </w:tcPr>
          <w:p w14:paraId="4BAE2F26" w14:textId="77777777" w:rsidR="000E2EF3" w:rsidRDefault="00142072" w:rsidP="00555DF0">
            <w:pPr>
              <w:rPr>
                <w:rFonts w:ascii="Roboto" w:hAnsi="Roboto"/>
                <w:sz w:val="16"/>
                <w:szCs w:val="16"/>
              </w:rPr>
            </w:pPr>
            <w:r w:rsidRPr="002A5BCB">
              <w:rPr>
                <w:rFonts w:ascii="Roboto" w:hAnsi="Roboto"/>
                <w:sz w:val="20"/>
                <w:szCs w:val="20"/>
              </w:rPr>
              <w:t>Name</w:t>
            </w:r>
            <w:r w:rsidR="00720E56" w:rsidRPr="002A5BCB">
              <w:rPr>
                <w:rFonts w:ascii="Roboto" w:hAnsi="Roboto"/>
                <w:sz w:val="20"/>
                <w:szCs w:val="20"/>
              </w:rPr>
              <w:t>:</w:t>
            </w:r>
            <w:r w:rsidRPr="002A5BCB">
              <w:rPr>
                <w:rFonts w:ascii="Roboto" w:hAnsi="Roboto"/>
                <w:sz w:val="20"/>
                <w:szCs w:val="20"/>
              </w:rPr>
              <w:t xml:space="preserve"> (First, Last</w:t>
            </w:r>
            <w:r w:rsidRPr="00142072">
              <w:rPr>
                <w:rFonts w:ascii="Roboto" w:hAnsi="Roboto"/>
                <w:sz w:val="16"/>
                <w:szCs w:val="16"/>
              </w:rPr>
              <w:t>)</w:t>
            </w:r>
          </w:p>
          <w:p w14:paraId="2FC7D884" w14:textId="258BF045" w:rsidR="007148B9" w:rsidRPr="00504DDF" w:rsidRDefault="00A766B3" w:rsidP="00555D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7" w:name="Text2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7"/>
          </w:p>
        </w:tc>
        <w:tc>
          <w:tcPr>
            <w:tcW w:w="1339" w:type="dxa"/>
            <w:gridSpan w:val="2"/>
          </w:tcPr>
          <w:p w14:paraId="489394F4" w14:textId="77777777" w:rsidR="00504AFE" w:rsidRPr="00411419" w:rsidRDefault="00504AFE" w:rsidP="00504AFE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Date of Birth</w:t>
            </w:r>
          </w:p>
          <w:p w14:paraId="20C9FC1F" w14:textId="60C6270F" w:rsidR="007148B9" w:rsidRPr="00504DDF" w:rsidRDefault="00504AFE" w:rsidP="00504A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0E2EF3" w14:paraId="1BC9C42E" w14:textId="77777777" w:rsidTr="00504AFE">
        <w:trPr>
          <w:gridAfter w:val="1"/>
          <w:wAfter w:w="11" w:type="dxa"/>
          <w:trHeight w:val="533"/>
        </w:trPr>
        <w:tc>
          <w:tcPr>
            <w:tcW w:w="9450" w:type="dxa"/>
            <w:gridSpan w:val="4"/>
          </w:tcPr>
          <w:p w14:paraId="02AF9BB1" w14:textId="77777777" w:rsidR="000E2EF3" w:rsidRPr="00AF139E" w:rsidRDefault="00142072" w:rsidP="00555DF0">
            <w:pPr>
              <w:rPr>
                <w:rFonts w:ascii="Roboto" w:hAnsi="Roboto"/>
                <w:sz w:val="20"/>
                <w:szCs w:val="20"/>
              </w:rPr>
            </w:pPr>
            <w:r w:rsidRPr="00AF139E">
              <w:rPr>
                <w:rFonts w:ascii="Roboto" w:hAnsi="Roboto"/>
                <w:sz w:val="20"/>
                <w:szCs w:val="20"/>
              </w:rPr>
              <w:lastRenderedPageBreak/>
              <w:t>Name</w:t>
            </w:r>
            <w:r w:rsidR="00720E56" w:rsidRPr="00AF139E">
              <w:rPr>
                <w:rFonts w:ascii="Roboto" w:hAnsi="Roboto"/>
                <w:sz w:val="20"/>
                <w:szCs w:val="20"/>
              </w:rPr>
              <w:t>:</w:t>
            </w:r>
            <w:r w:rsidRPr="00AF139E">
              <w:rPr>
                <w:rFonts w:ascii="Roboto" w:hAnsi="Roboto"/>
                <w:sz w:val="20"/>
                <w:szCs w:val="20"/>
              </w:rPr>
              <w:t xml:space="preserve"> (First, Last)</w:t>
            </w:r>
          </w:p>
          <w:p w14:paraId="6A16DF8E" w14:textId="544FD282" w:rsidR="007148B9" w:rsidRPr="00504DDF" w:rsidRDefault="00A766B3" w:rsidP="00555D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8" w:name="Text2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8"/>
          </w:p>
        </w:tc>
        <w:tc>
          <w:tcPr>
            <w:tcW w:w="1339" w:type="dxa"/>
            <w:gridSpan w:val="2"/>
          </w:tcPr>
          <w:p w14:paraId="2CD56329" w14:textId="77777777" w:rsidR="00504AFE" w:rsidRPr="00411419" w:rsidRDefault="00504AFE" w:rsidP="00504AFE">
            <w:pPr>
              <w:rPr>
                <w:rFonts w:ascii="Roboto" w:hAnsi="Roboto"/>
                <w:sz w:val="20"/>
                <w:szCs w:val="20"/>
              </w:rPr>
            </w:pPr>
            <w:r w:rsidRPr="00411419">
              <w:rPr>
                <w:rFonts w:ascii="Roboto" w:hAnsi="Roboto"/>
                <w:sz w:val="20"/>
                <w:szCs w:val="20"/>
              </w:rPr>
              <w:t>Date of Birth</w:t>
            </w:r>
          </w:p>
          <w:p w14:paraId="0A8B4459" w14:textId="1149E747" w:rsidR="007148B9" w:rsidRPr="00504DDF" w:rsidRDefault="00504AFE" w:rsidP="00504A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142072" w:rsidRPr="00504AFE" w14:paraId="3B5B49E1" w14:textId="77777777" w:rsidTr="00504AFE">
        <w:trPr>
          <w:gridAfter w:val="1"/>
          <w:wAfter w:w="11" w:type="dxa"/>
          <w:trHeight w:val="288"/>
        </w:trPr>
        <w:tc>
          <w:tcPr>
            <w:tcW w:w="1078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E901B" w14:textId="1142A825" w:rsidR="00142072" w:rsidRPr="00504AFE" w:rsidRDefault="00142072" w:rsidP="00F6125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04AFE">
              <w:rPr>
                <w:rFonts w:ascii="Roboto" w:hAnsi="Roboto"/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142072" w14:paraId="3B2D8E97" w14:textId="77777777" w:rsidTr="00F6125D">
        <w:trPr>
          <w:gridAfter w:val="1"/>
          <w:wAfter w:w="11" w:type="dxa"/>
          <w:trHeight w:val="2492"/>
        </w:trPr>
        <w:tc>
          <w:tcPr>
            <w:tcW w:w="10789" w:type="dxa"/>
            <w:gridSpan w:val="6"/>
            <w:tcBorders>
              <w:top w:val="single" w:sz="12" w:space="0" w:color="auto"/>
            </w:tcBorders>
          </w:tcPr>
          <w:p w14:paraId="382E100F" w14:textId="33433DE8" w:rsidR="00142072" w:rsidRPr="00AF139E" w:rsidRDefault="0003621D" w:rsidP="00555DF0">
            <w:pPr>
              <w:rPr>
                <w:rFonts w:ascii="Roboto" w:hAnsi="Roboto"/>
                <w:sz w:val="20"/>
                <w:szCs w:val="20"/>
              </w:rPr>
            </w:pPr>
            <w:r w:rsidRPr="00AF139E">
              <w:rPr>
                <w:rFonts w:ascii="Roboto" w:hAnsi="Roboto"/>
                <w:sz w:val="20"/>
                <w:szCs w:val="20"/>
              </w:rPr>
              <w:t>Indicate any specific</w:t>
            </w:r>
            <w:r w:rsidR="005850AA" w:rsidRPr="00AF139E">
              <w:rPr>
                <w:rFonts w:ascii="Roboto" w:hAnsi="Roboto"/>
                <w:sz w:val="20"/>
                <w:szCs w:val="20"/>
              </w:rPr>
              <w:t xml:space="preserve"> information </w:t>
            </w:r>
            <w:r w:rsidR="00142072" w:rsidRPr="00AF139E">
              <w:rPr>
                <w:rFonts w:ascii="Roboto" w:hAnsi="Roboto"/>
                <w:sz w:val="20"/>
                <w:szCs w:val="20"/>
              </w:rPr>
              <w:t>needed for check to be completed (Ex.</w:t>
            </w:r>
            <w:r w:rsidR="00BB5EF0">
              <w:rPr>
                <w:rFonts w:ascii="Roboto" w:hAnsi="Roboto"/>
                <w:sz w:val="20"/>
                <w:szCs w:val="20"/>
              </w:rPr>
              <w:t xml:space="preserve"> S</w:t>
            </w:r>
            <w:r w:rsidR="00142072" w:rsidRPr="00AF139E">
              <w:rPr>
                <w:rFonts w:ascii="Roboto" w:hAnsi="Roboto"/>
                <w:sz w:val="20"/>
                <w:szCs w:val="20"/>
              </w:rPr>
              <w:t>pecific reports needed</w:t>
            </w:r>
            <w:r w:rsidR="00142F41" w:rsidRPr="00AF139E">
              <w:rPr>
                <w:rFonts w:ascii="Roboto" w:hAnsi="Roboto"/>
                <w:sz w:val="20"/>
                <w:szCs w:val="20"/>
              </w:rPr>
              <w:t xml:space="preserve"> and/or additional demographic information if needed</w:t>
            </w:r>
            <w:r w:rsidR="00BB5EF0">
              <w:rPr>
                <w:rFonts w:ascii="Roboto" w:hAnsi="Roboto"/>
                <w:sz w:val="20"/>
                <w:szCs w:val="20"/>
              </w:rPr>
              <w:t>, etc.</w:t>
            </w:r>
            <w:r w:rsidR="00142072" w:rsidRPr="00AF139E">
              <w:rPr>
                <w:rFonts w:ascii="Roboto" w:hAnsi="Roboto"/>
                <w:sz w:val="20"/>
                <w:szCs w:val="20"/>
              </w:rPr>
              <w:t>):</w:t>
            </w:r>
          </w:p>
          <w:p w14:paraId="5A2AE8B0" w14:textId="38DB0681" w:rsidR="00142072" w:rsidRPr="00720E56" w:rsidRDefault="00AF139E" w:rsidP="00555D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Text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9"/>
          </w:p>
        </w:tc>
      </w:tr>
    </w:tbl>
    <w:p w14:paraId="5DC40AD9" w14:textId="77777777" w:rsidR="00142072" w:rsidRDefault="00142072"/>
    <w:sectPr w:rsidR="00142072" w:rsidSect="00555DF0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BF2B" w14:textId="77777777" w:rsidR="00781D4A" w:rsidRDefault="00781D4A" w:rsidP="003008E6">
      <w:pPr>
        <w:spacing w:after="0" w:line="240" w:lineRule="auto"/>
      </w:pPr>
      <w:r>
        <w:separator/>
      </w:r>
    </w:p>
  </w:endnote>
  <w:endnote w:type="continuationSeparator" w:id="0">
    <w:p w14:paraId="76AC33E5" w14:textId="77777777" w:rsidR="00781D4A" w:rsidRDefault="00781D4A" w:rsidP="003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DF03" w14:textId="77777777" w:rsidR="00555DF0" w:rsidRPr="00DC6EC3" w:rsidRDefault="00555DF0" w:rsidP="00555DF0">
    <w:pPr>
      <w:pStyle w:val="Footer"/>
      <w:tabs>
        <w:tab w:val="clear" w:pos="4680"/>
        <w:tab w:val="clear" w:pos="9360"/>
      </w:tabs>
      <w:rPr>
        <w:rFonts w:ascii="Roboto" w:hAnsi="Roboto"/>
        <w:sz w:val="16"/>
        <w:szCs w:val="16"/>
      </w:rPr>
    </w:pPr>
    <w:r w:rsidRPr="00DC6EC3">
      <w:rPr>
        <w:rFonts w:ascii="Roboto" w:hAnsi="Roboto"/>
        <w:sz w:val="16"/>
        <w:szCs w:val="16"/>
      </w:rPr>
      <w:t>DCF-F-</w:t>
    </w:r>
    <w:r>
      <w:rPr>
        <w:rFonts w:ascii="Roboto" w:hAnsi="Roboto"/>
        <w:sz w:val="16"/>
        <w:szCs w:val="16"/>
      </w:rPr>
      <w:t>5447-E</w:t>
    </w:r>
    <w:r w:rsidRPr="00DC6EC3">
      <w:rPr>
        <w:rFonts w:ascii="Roboto" w:hAnsi="Roboto"/>
        <w:sz w:val="16"/>
        <w:szCs w:val="16"/>
      </w:rPr>
      <w:t xml:space="preserve"> (</w:t>
    </w:r>
    <w:r>
      <w:rPr>
        <w:rFonts w:ascii="Roboto" w:hAnsi="Roboto"/>
        <w:sz w:val="16"/>
        <w:szCs w:val="16"/>
      </w:rPr>
      <w:t>R</w:t>
    </w:r>
    <w:r w:rsidRPr="00DC6EC3">
      <w:rPr>
        <w:rFonts w:ascii="Roboto" w:hAnsi="Roboto"/>
        <w:sz w:val="16"/>
        <w:szCs w:val="16"/>
      </w:rPr>
      <w:t xml:space="preserve">. </w:t>
    </w:r>
    <w:r>
      <w:rPr>
        <w:rFonts w:ascii="Roboto" w:hAnsi="Roboto"/>
        <w:sz w:val="16"/>
        <w:szCs w:val="16"/>
      </w:rPr>
      <w:t>05/2024</w:t>
    </w:r>
    <w:r w:rsidRPr="00DC6EC3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555DF0">
      <w:rPr>
        <w:rFonts w:ascii="Roboto" w:hAnsi="Roboto"/>
        <w:sz w:val="16"/>
        <w:szCs w:val="16"/>
      </w:rPr>
      <w:fldChar w:fldCharType="begin"/>
    </w:r>
    <w:r w:rsidRPr="00555DF0">
      <w:rPr>
        <w:rFonts w:ascii="Roboto" w:hAnsi="Roboto"/>
        <w:sz w:val="16"/>
        <w:szCs w:val="16"/>
      </w:rPr>
      <w:instrText xml:space="preserve"> PAGE   \* MERGEFORMAT </w:instrText>
    </w:r>
    <w:r w:rsidRPr="00555DF0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1</w:t>
    </w:r>
    <w:r w:rsidRPr="00555DF0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2D39" w14:textId="77777777" w:rsidR="00555DF0" w:rsidRPr="00DC6EC3" w:rsidRDefault="00555DF0" w:rsidP="00555DF0">
    <w:pPr>
      <w:pStyle w:val="Footer"/>
      <w:tabs>
        <w:tab w:val="clear" w:pos="4680"/>
        <w:tab w:val="clear" w:pos="9360"/>
      </w:tabs>
      <w:rPr>
        <w:rFonts w:ascii="Roboto" w:hAnsi="Roboto"/>
        <w:sz w:val="16"/>
        <w:szCs w:val="16"/>
      </w:rPr>
    </w:pPr>
    <w:r w:rsidRPr="00DC6EC3">
      <w:rPr>
        <w:rFonts w:ascii="Roboto" w:hAnsi="Roboto"/>
        <w:sz w:val="16"/>
        <w:szCs w:val="16"/>
      </w:rPr>
      <w:t>DCF-F-</w:t>
    </w:r>
    <w:r>
      <w:rPr>
        <w:rFonts w:ascii="Roboto" w:hAnsi="Roboto"/>
        <w:sz w:val="16"/>
        <w:szCs w:val="16"/>
      </w:rPr>
      <w:t>5447-E</w:t>
    </w:r>
    <w:r w:rsidRPr="00DC6EC3">
      <w:rPr>
        <w:rFonts w:ascii="Roboto" w:hAnsi="Roboto"/>
        <w:sz w:val="16"/>
        <w:szCs w:val="16"/>
      </w:rPr>
      <w:t xml:space="preserve"> (</w:t>
    </w:r>
    <w:r>
      <w:rPr>
        <w:rFonts w:ascii="Roboto" w:hAnsi="Roboto"/>
        <w:sz w:val="16"/>
        <w:szCs w:val="16"/>
      </w:rPr>
      <w:t>R</w:t>
    </w:r>
    <w:r w:rsidRPr="00DC6EC3">
      <w:rPr>
        <w:rFonts w:ascii="Roboto" w:hAnsi="Roboto"/>
        <w:sz w:val="16"/>
        <w:szCs w:val="16"/>
      </w:rPr>
      <w:t xml:space="preserve">. </w:t>
    </w:r>
    <w:r>
      <w:rPr>
        <w:rFonts w:ascii="Roboto" w:hAnsi="Roboto"/>
        <w:sz w:val="16"/>
        <w:szCs w:val="16"/>
      </w:rPr>
      <w:t>05/2024</w:t>
    </w:r>
    <w:r w:rsidRPr="00DC6EC3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555DF0">
      <w:rPr>
        <w:rFonts w:ascii="Roboto" w:hAnsi="Roboto"/>
        <w:sz w:val="16"/>
        <w:szCs w:val="16"/>
      </w:rPr>
      <w:fldChar w:fldCharType="begin"/>
    </w:r>
    <w:r w:rsidRPr="00555DF0">
      <w:rPr>
        <w:rFonts w:ascii="Roboto" w:hAnsi="Roboto"/>
        <w:sz w:val="16"/>
        <w:szCs w:val="16"/>
      </w:rPr>
      <w:instrText xml:space="preserve"> PAGE   \* MERGEFORMAT </w:instrText>
    </w:r>
    <w:r w:rsidRPr="00555DF0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2</w:t>
    </w:r>
    <w:r w:rsidRPr="00555DF0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186C" w14:textId="77777777" w:rsidR="00781D4A" w:rsidRDefault="00781D4A" w:rsidP="003008E6">
      <w:pPr>
        <w:spacing w:after="0" w:line="240" w:lineRule="auto"/>
      </w:pPr>
      <w:r>
        <w:separator/>
      </w:r>
    </w:p>
  </w:footnote>
  <w:footnote w:type="continuationSeparator" w:id="0">
    <w:p w14:paraId="71822F42" w14:textId="77777777" w:rsidR="00781D4A" w:rsidRDefault="00781D4A" w:rsidP="0030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08E4" w14:textId="77777777" w:rsidR="00555DF0" w:rsidRPr="00555DF0" w:rsidRDefault="00555DF0" w:rsidP="00555DF0">
    <w:pPr>
      <w:pStyle w:val="Header"/>
      <w:tabs>
        <w:tab w:val="clear" w:pos="4680"/>
        <w:tab w:val="clear" w:pos="9360"/>
      </w:tabs>
      <w:rPr>
        <w:rFonts w:ascii="Roboto" w:hAnsi="Roboto"/>
        <w:sz w:val="16"/>
        <w:szCs w:val="16"/>
      </w:rPr>
    </w:pPr>
    <w:r w:rsidRPr="003008E6">
      <w:rPr>
        <w:rFonts w:ascii="Roboto" w:hAnsi="Roboto"/>
        <w:b/>
        <w:bCs/>
        <w:sz w:val="16"/>
        <w:szCs w:val="16"/>
      </w:rPr>
      <w:t>DEPARMENT OF CHILDREN AND FAMILIES</w:t>
    </w:r>
    <w:r>
      <w:rPr>
        <w:rFonts w:ascii="Roboto" w:hAnsi="Roboto"/>
        <w:b/>
        <w:bCs/>
        <w:sz w:val="16"/>
        <w:szCs w:val="16"/>
      </w:rPr>
      <w:ptab w:relativeTo="margin" w:alignment="right" w:leader="none"/>
    </w:r>
    <w:r>
      <w:rPr>
        <w:rFonts w:ascii="Roboto" w:hAnsi="Roboto"/>
        <w:sz w:val="16"/>
        <w:szCs w:val="16"/>
      </w:rPr>
      <w:t>dcf.wisconsin.gov</w:t>
    </w:r>
  </w:p>
  <w:p w14:paraId="4D5251D3" w14:textId="2C6CDF60" w:rsidR="00555DF0" w:rsidRDefault="00555DF0" w:rsidP="00555DF0">
    <w:pPr>
      <w:spacing w:after="0" w:line="240" w:lineRule="auto"/>
      <w:rPr>
        <w:rFonts w:ascii="Roboto" w:hAnsi="Roboto"/>
        <w:sz w:val="16"/>
        <w:szCs w:val="16"/>
      </w:rPr>
    </w:pPr>
    <w:r w:rsidRPr="003008E6">
      <w:rPr>
        <w:rFonts w:ascii="Roboto" w:hAnsi="Roboto"/>
        <w:sz w:val="16"/>
        <w:szCs w:val="16"/>
      </w:rPr>
      <w:t>Division of Milwaukee Child Protective Services</w:t>
    </w:r>
  </w:p>
  <w:p w14:paraId="20839321" w14:textId="77777777" w:rsidR="00555DF0" w:rsidRPr="00555DF0" w:rsidRDefault="00555DF0" w:rsidP="00555DF0">
    <w:pPr>
      <w:spacing w:after="0" w:line="240" w:lineRule="auto"/>
      <w:rPr>
        <w:rFonts w:ascii="Roboto" w:hAnsi="Roboto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aTJO03myI/9FHN09Hg9q2pqgvVjeBqWXIqrrgWDN4x0ES3NM6m/eufsSE6+ooa6eEMQHvxi+5nRCrFpqHUUUeQ==" w:salt="38tnnLkLKmmEM/K6MZeC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E6"/>
    <w:rsid w:val="000168CE"/>
    <w:rsid w:val="0003621D"/>
    <w:rsid w:val="000E2EF3"/>
    <w:rsid w:val="00131C16"/>
    <w:rsid w:val="00142072"/>
    <w:rsid w:val="00142F41"/>
    <w:rsid w:val="001E76FB"/>
    <w:rsid w:val="002001E1"/>
    <w:rsid w:val="002A5BCB"/>
    <w:rsid w:val="003008E6"/>
    <w:rsid w:val="00311813"/>
    <w:rsid w:val="0035141C"/>
    <w:rsid w:val="003746DD"/>
    <w:rsid w:val="003E0232"/>
    <w:rsid w:val="003E485E"/>
    <w:rsid w:val="00411419"/>
    <w:rsid w:val="004C01C1"/>
    <w:rsid w:val="00504AFE"/>
    <w:rsid w:val="00504DDF"/>
    <w:rsid w:val="00555DF0"/>
    <w:rsid w:val="005748D2"/>
    <w:rsid w:val="005850AA"/>
    <w:rsid w:val="005930D1"/>
    <w:rsid w:val="005A7BA6"/>
    <w:rsid w:val="005F7496"/>
    <w:rsid w:val="00616AC6"/>
    <w:rsid w:val="007148B9"/>
    <w:rsid w:val="00720E56"/>
    <w:rsid w:val="0074542B"/>
    <w:rsid w:val="00781D4A"/>
    <w:rsid w:val="007A51D7"/>
    <w:rsid w:val="007F240A"/>
    <w:rsid w:val="008119EE"/>
    <w:rsid w:val="00816B5D"/>
    <w:rsid w:val="00857206"/>
    <w:rsid w:val="00A766B3"/>
    <w:rsid w:val="00AE0E57"/>
    <w:rsid w:val="00AF139E"/>
    <w:rsid w:val="00B07AF1"/>
    <w:rsid w:val="00BB29DF"/>
    <w:rsid w:val="00BB5EF0"/>
    <w:rsid w:val="00D5580F"/>
    <w:rsid w:val="00DC6EC3"/>
    <w:rsid w:val="00DD604F"/>
    <w:rsid w:val="00EF3AAC"/>
    <w:rsid w:val="00F10F8D"/>
    <w:rsid w:val="00F25145"/>
    <w:rsid w:val="00F4261F"/>
    <w:rsid w:val="00F6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7043"/>
  <w15:chartTrackingRefBased/>
  <w15:docId w15:val="{23BF443E-41AA-4D9F-8CD6-539EB4F9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E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01E1"/>
    <w:rPr>
      <w:color w:val="808080"/>
    </w:rPr>
  </w:style>
  <w:style w:type="table" w:styleId="TableGrid">
    <w:name w:val="Table Grid"/>
    <w:basedOn w:val="TableNormal"/>
    <w:uiPriority w:val="39"/>
    <w:rsid w:val="00593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2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CFMBDMCPSRecordsRequests@wisconsin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1E8E-934F-42BF-9AFF-40EE306B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ardian ad Litem Request for Background Information Regarding Guardianship Petition, DCF-F-5447-E</vt:lpstr>
    </vt:vector>
  </TitlesOfParts>
  <Company>DCF - State of Wisconsin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dian ad Litem Request for Background Information Regarding Guardianship Petition, DCF-F-5447-E</dc:title>
  <dc:subject>Division of Milwaukee Child Protective Services</dc:subject>
  <dc:creator/>
  <cp:keywords>department of children and families, division of milwaukee child protective services, dcf-f-5447-e request for background information regarding guardianship petition, dcf-f-5447-e, request for background information regarding guardianship petition, request for background information, guardianship petition, child protective services background check, child protective services, background check, guardian ad litem, milwaukee county</cp:keywords>
  <dc:description>R. 05/2024</dc:description>
  <cp:lastModifiedBy>Kramer, Kathleen M - DCF</cp:lastModifiedBy>
  <cp:revision>4</cp:revision>
  <dcterms:created xsi:type="dcterms:W3CDTF">2024-05-30T20:14:00Z</dcterms:created>
  <dcterms:modified xsi:type="dcterms:W3CDTF">2024-05-30T20:14:00Z</dcterms:modified>
  <cp:category>Forms</cp:category>
</cp:coreProperties>
</file>